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368" w:rsidRPr="00645395" w:rsidRDefault="00E844CD" w:rsidP="00645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44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говор </w:t>
      </w:r>
      <w:r w:rsidR="00E02368" w:rsidRPr="00645395">
        <w:rPr>
          <w:rFonts w:ascii="Times New Roman" w:hAnsi="Times New Roman" w:cs="Times New Roman"/>
          <w:b/>
          <w:color w:val="000000"/>
          <w:sz w:val="24"/>
          <w:szCs w:val="24"/>
        </w:rPr>
        <w:t>№ ____</w:t>
      </w:r>
    </w:p>
    <w:p w:rsidR="00645395" w:rsidRPr="00645395" w:rsidRDefault="00645395" w:rsidP="00645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казании платных</w:t>
      </w:r>
      <w:r w:rsidRPr="00645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полнительных образовательных услуг</w:t>
      </w:r>
    </w:p>
    <w:p w:rsidR="007C2CD2" w:rsidRPr="00645395" w:rsidRDefault="007C2CD2" w:rsidP="00645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5395">
        <w:rPr>
          <w:rFonts w:ascii="Times New Roman" w:hAnsi="Times New Roman" w:cs="Times New Roman"/>
          <w:b/>
          <w:color w:val="000000"/>
          <w:sz w:val="24"/>
          <w:szCs w:val="24"/>
        </w:rPr>
        <w:t>в области физической культуры и спорта.</w:t>
      </w:r>
    </w:p>
    <w:p w:rsidR="00E02368" w:rsidRDefault="00E02368" w:rsidP="00645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844CD" w:rsidTr="00343267">
        <w:tc>
          <w:tcPr>
            <w:tcW w:w="5068" w:type="dxa"/>
          </w:tcPr>
          <w:p w:rsidR="00E844CD" w:rsidRPr="00645395" w:rsidRDefault="00E844CD" w:rsidP="00E8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5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 Аксай</w:t>
            </w:r>
          </w:p>
        </w:tc>
        <w:tc>
          <w:tcPr>
            <w:tcW w:w="5069" w:type="dxa"/>
          </w:tcPr>
          <w:p w:rsidR="00E844CD" w:rsidRPr="00645395" w:rsidRDefault="00E844CD" w:rsidP="00E844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5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____» ____________ 20</w:t>
            </w:r>
            <w:r w:rsidR="00343267" w:rsidRPr="00645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</w:t>
            </w:r>
            <w:r w:rsidRPr="00645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 г.</w:t>
            </w:r>
          </w:p>
        </w:tc>
      </w:tr>
    </w:tbl>
    <w:p w:rsidR="00416420" w:rsidRDefault="00416420" w:rsidP="007C2C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2CD2" w:rsidRPr="007C2CD2" w:rsidRDefault="00E02368" w:rsidP="007C2C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2368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</w:t>
      </w:r>
      <w:proofErr w:type="spellStart"/>
      <w:r w:rsidRPr="00E02368">
        <w:rPr>
          <w:rFonts w:ascii="Times New Roman" w:eastAsia="Calibri" w:hAnsi="Times New Roman" w:cs="Times New Roman"/>
          <w:sz w:val="24"/>
          <w:szCs w:val="24"/>
        </w:rPr>
        <w:t>Аксайского</w:t>
      </w:r>
      <w:proofErr w:type="spellEnd"/>
      <w:r w:rsidRPr="00E02368">
        <w:rPr>
          <w:rFonts w:ascii="Times New Roman" w:eastAsia="Calibri" w:hAnsi="Times New Roman" w:cs="Times New Roman"/>
          <w:sz w:val="24"/>
          <w:szCs w:val="24"/>
        </w:rPr>
        <w:t xml:space="preserve"> района  спортивной школы «Юность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МБУ ДО СШ «Юность»)</w:t>
      </w:r>
      <w:r w:rsidRPr="00E02368">
        <w:rPr>
          <w:rFonts w:ascii="Times New Roman" w:eastAsia="Calibri" w:hAnsi="Times New Roman" w:cs="Times New Roman"/>
          <w:sz w:val="24"/>
          <w:szCs w:val="24"/>
        </w:rPr>
        <w:t>, осуществляющее образовательную деятельность на основании лицензии от «01» октября 2015 г. № 5860, серия 61ЛО1 № 0003468, срок действия лицензии – бессрочно, выданной Региональной службой по надзору и контролю в сфере образования Ростовской области, именуемое в дальнейшем «Исполнитель», в лице директора Козлова Андрея Сергеевича действующего на основании Устава Исполнителя</w:t>
      </w:r>
      <w:proofErr w:type="gramEnd"/>
      <w:r w:rsidRPr="00E02368">
        <w:rPr>
          <w:rFonts w:ascii="Times New Roman" w:eastAsia="Calibri" w:hAnsi="Times New Roman" w:cs="Times New Roman"/>
          <w:sz w:val="24"/>
          <w:szCs w:val="24"/>
        </w:rPr>
        <w:t xml:space="preserve">, с одной стороны, и </w:t>
      </w:r>
    </w:p>
    <w:p w:rsidR="007C2CD2" w:rsidRPr="007C2CD2" w:rsidRDefault="007C2CD2" w:rsidP="007C2C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CD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</w:t>
      </w:r>
    </w:p>
    <w:p w:rsidR="007C2CD2" w:rsidRPr="00B93B5E" w:rsidRDefault="007C2CD2" w:rsidP="007C2CD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93B5E">
        <w:rPr>
          <w:rFonts w:ascii="Times New Roman" w:eastAsia="Calibri" w:hAnsi="Times New Roman" w:cs="Times New Roman"/>
          <w:sz w:val="16"/>
          <w:szCs w:val="16"/>
        </w:rPr>
        <w:t>(фамилия, имя, отчество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7C2CD2" w:rsidRPr="007C2CD2" w:rsidRDefault="00311FF6" w:rsidP="00894B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7C2CD2" w:rsidRPr="007C2CD2">
        <w:rPr>
          <w:rFonts w:ascii="Times New Roman" w:eastAsia="Calibri" w:hAnsi="Times New Roman" w:cs="Times New Roman"/>
          <w:sz w:val="24"/>
          <w:szCs w:val="24"/>
        </w:rPr>
        <w:t>мен</w:t>
      </w:r>
      <w:r w:rsidR="00894BCC">
        <w:rPr>
          <w:rFonts w:ascii="Times New Roman" w:eastAsia="Calibri" w:hAnsi="Times New Roman" w:cs="Times New Roman"/>
          <w:sz w:val="24"/>
          <w:szCs w:val="24"/>
        </w:rPr>
        <w:t>у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5395">
        <w:rPr>
          <w:rFonts w:ascii="Times New Roman" w:eastAsia="Calibri" w:hAnsi="Times New Roman" w:cs="Times New Roman"/>
          <w:sz w:val="24"/>
          <w:szCs w:val="24"/>
        </w:rPr>
        <w:t>___</w:t>
      </w:r>
      <w:r w:rsidR="00894BCC">
        <w:rPr>
          <w:rFonts w:ascii="Times New Roman" w:eastAsia="Calibri" w:hAnsi="Times New Roman" w:cs="Times New Roman"/>
          <w:sz w:val="24"/>
          <w:szCs w:val="24"/>
        </w:rPr>
        <w:t>_ в дальнейшем «Заказчик» действующего в интерес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2CD2" w:rsidRPr="007C2CD2" w:rsidRDefault="007C2CD2" w:rsidP="007C2C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CD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</w:t>
      </w:r>
    </w:p>
    <w:p w:rsidR="007C2CD2" w:rsidRPr="00B93B5E" w:rsidRDefault="007C2CD2" w:rsidP="007C2CD2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B93B5E">
        <w:rPr>
          <w:rFonts w:ascii="Times New Roman" w:eastAsia="Calibri" w:hAnsi="Times New Roman" w:cs="Times New Roman"/>
          <w:sz w:val="18"/>
          <w:szCs w:val="18"/>
        </w:rPr>
        <w:t xml:space="preserve">(фамилия, имя, отчество, </w:t>
      </w:r>
      <w:r w:rsidR="00311FF6" w:rsidRPr="00B93B5E">
        <w:rPr>
          <w:rFonts w:ascii="Times New Roman" w:eastAsia="Calibri" w:hAnsi="Times New Roman" w:cs="Times New Roman"/>
          <w:sz w:val="18"/>
          <w:szCs w:val="18"/>
        </w:rPr>
        <w:t>несовершеннолетнего ребёнка</w:t>
      </w:r>
      <w:r w:rsidRPr="00B93B5E">
        <w:rPr>
          <w:rFonts w:ascii="Times New Roman" w:eastAsia="Calibri" w:hAnsi="Times New Roman" w:cs="Times New Roman"/>
          <w:sz w:val="18"/>
          <w:szCs w:val="18"/>
        </w:rPr>
        <w:t>)</w:t>
      </w:r>
    </w:p>
    <w:p w:rsidR="00311FF6" w:rsidRPr="00311FF6" w:rsidRDefault="00311FF6" w:rsidP="00311F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7C2CD2" w:rsidRPr="007C2CD2">
        <w:rPr>
          <w:rFonts w:ascii="Times New Roman" w:eastAsia="Calibri" w:hAnsi="Times New Roman" w:cs="Times New Roman"/>
          <w:sz w:val="24"/>
          <w:szCs w:val="24"/>
        </w:rPr>
        <w:t>мену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2CD2" w:rsidRPr="007C2CD2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="007C2CD2" w:rsidRPr="007C2CD2">
        <w:rPr>
          <w:rFonts w:ascii="Times New Roman" w:eastAsia="Calibri" w:hAnsi="Times New Roman" w:cs="Times New Roman"/>
          <w:sz w:val="24"/>
          <w:szCs w:val="24"/>
        </w:rPr>
        <w:t xml:space="preserve">_ в дальнейшем «Обучающийся», с другой стороны, </w:t>
      </w:r>
      <w:r w:rsidRPr="00311FF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Гражданским </w:t>
      </w:r>
      <w:r w:rsidRPr="00657A93">
        <w:rPr>
          <w:rFonts w:ascii="Times New Roman" w:eastAsia="Calibri" w:hAnsi="Times New Roman" w:cs="Times New Roman"/>
          <w:sz w:val="24"/>
          <w:szCs w:val="24"/>
        </w:rPr>
        <w:t>кодексом РФ, Законом РФ от 29.12.2012 № 273-ФЗ «Об образовании в Российской Федерации», Законом РФ «О защите прав потребителей», «Положением о порядке оказания платных образовательных услуг в МБУ</w:t>
      </w:r>
      <w:r w:rsidR="00645395" w:rsidRPr="00657A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7A93">
        <w:rPr>
          <w:rFonts w:ascii="Times New Roman" w:eastAsia="Calibri" w:hAnsi="Times New Roman" w:cs="Times New Roman"/>
          <w:sz w:val="24"/>
          <w:szCs w:val="24"/>
        </w:rPr>
        <w:t>ДО СШ «Юность», заключили настоящий договор о нижеследующем:</w:t>
      </w:r>
    </w:p>
    <w:p w:rsidR="0004025F" w:rsidRPr="00765F87" w:rsidRDefault="00645395" w:rsidP="0076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53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844CD" w:rsidRPr="006453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:rsidR="00A5471B" w:rsidRPr="00765F87" w:rsidRDefault="0004025F" w:rsidP="00097A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7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Исполнитель предоставляет, Обучающийся получает, а Заказчик оплачивает </w:t>
      </w:r>
      <w:r w:rsidRPr="00A54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вательную услугу: обучение по </w:t>
      </w:r>
      <w:r w:rsidRPr="00A54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й общеобразовательной программе в рам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федерального государственного </w:t>
      </w:r>
      <w:r w:rsidRPr="00A54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стандарта или федеральных государственных требований в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ии с учебными планами и </w:t>
      </w:r>
      <w:r w:rsidRPr="00A54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и программами Исполнителя</w:t>
      </w:r>
      <w:r w:rsidRPr="00097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именование и количество которых указано в Приложении 1, являющемся неотъемлемой частью настоящего Договора об </w:t>
      </w:r>
      <w:r w:rsidRPr="00097A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и платных дополнительных образовательных услуг </w:t>
      </w:r>
      <w:r w:rsidRPr="00097AC6">
        <w:rPr>
          <w:rFonts w:ascii="Times New Roman" w:hAnsi="Times New Roman" w:cs="Times New Roman"/>
          <w:color w:val="000000"/>
          <w:sz w:val="24"/>
          <w:szCs w:val="24"/>
        </w:rPr>
        <w:t>в области физической культуры и спорта.</w:t>
      </w:r>
    </w:p>
    <w:p w:rsidR="001C43C8" w:rsidRPr="00A5471B" w:rsidRDefault="00B66536" w:rsidP="00097AC6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66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Срок освоения дополнительной </w:t>
      </w:r>
      <w:r w:rsidR="00765F87" w:rsidRPr="00A54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й</w:t>
      </w:r>
      <w:r w:rsidRPr="00B66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на момент подписания Договора составляет</w:t>
      </w:r>
      <w:r w:rsidR="00AE2077" w:rsidRPr="00AE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55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8</w:t>
      </w:r>
      <w:r w:rsidR="00AE2077" w:rsidRPr="00AE20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(</w:t>
      </w:r>
      <w:r w:rsidR="00DB55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емь</w:t>
      </w:r>
      <w:r w:rsidR="00AE2077" w:rsidRPr="00AE20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) </w:t>
      </w:r>
      <w:r w:rsidR="00AE2077" w:rsidRPr="00AE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ев в учебном году.</w:t>
      </w:r>
    </w:p>
    <w:p w:rsidR="00A5471B" w:rsidRDefault="00B66536" w:rsidP="00A547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A5471B" w:rsidRPr="00A54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54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ъем, содержание, планируемые результаты, организ</w:t>
      </w:r>
      <w:r w:rsidR="00AE2077" w:rsidRPr="00A54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онно-педагогические условия, </w:t>
      </w:r>
      <w:r w:rsidRPr="00A54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чные и методические</w:t>
      </w:r>
      <w:r w:rsidR="00AE2077" w:rsidRPr="00A54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ы определены в дополнительной </w:t>
      </w:r>
      <w:r w:rsidR="00765F87" w:rsidRPr="00A54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образовательной </w:t>
      </w:r>
      <w:r w:rsidRPr="00A54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е.</w:t>
      </w:r>
    </w:p>
    <w:p w:rsidR="00B66536" w:rsidRPr="00B66536" w:rsidRDefault="00A5471B" w:rsidP="00097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66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54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освоения обучающимся </w:t>
      </w:r>
      <w:r w:rsidR="00B93B5E" w:rsidRPr="00A54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й общеобразовательной</w:t>
      </w:r>
      <w:r w:rsidRPr="00A54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выдача документа об окончании обучения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а.</w:t>
      </w:r>
    </w:p>
    <w:p w:rsidR="00E844CD" w:rsidRPr="00E844CD" w:rsidRDefault="00E844CD" w:rsidP="001F5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44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Права Исполнителя, Заказчика и Обучающегося</w:t>
      </w:r>
    </w:p>
    <w:p w:rsidR="001F5019" w:rsidRPr="0045219C" w:rsidRDefault="001F5019" w:rsidP="00452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19C">
        <w:rPr>
          <w:rFonts w:ascii="Times New Roman" w:hAnsi="Times New Roman" w:cs="Times New Roman"/>
          <w:color w:val="000000"/>
          <w:sz w:val="24"/>
          <w:szCs w:val="24"/>
        </w:rPr>
        <w:t>2.1. Исполнитель вправе:</w:t>
      </w:r>
    </w:p>
    <w:p w:rsidR="001F5019" w:rsidRPr="0045219C" w:rsidRDefault="001F5019" w:rsidP="00452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19C">
        <w:rPr>
          <w:rFonts w:ascii="Times New Roman" w:hAnsi="Times New Roman" w:cs="Times New Roman"/>
          <w:color w:val="000000"/>
          <w:sz w:val="24"/>
          <w:szCs w:val="24"/>
        </w:rPr>
        <w:t>2.1.1. Самостоятельно осуществлять образовательный процесс</w:t>
      </w:r>
      <w:r w:rsidR="00FD7B0E" w:rsidRPr="004521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521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F5019" w:rsidRPr="0045219C" w:rsidRDefault="001F5019" w:rsidP="00452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19C">
        <w:rPr>
          <w:rFonts w:ascii="Times New Roman" w:hAnsi="Times New Roman" w:cs="Times New Roman"/>
          <w:color w:val="000000"/>
          <w:sz w:val="24"/>
          <w:szCs w:val="24"/>
        </w:rPr>
        <w:t>2.1.2. Применять к Обучающемуся меры поощрения и меры дисциплинарного воздейств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F5019" w:rsidRPr="001F5019" w:rsidRDefault="001F5019" w:rsidP="00AA5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1F5019">
        <w:rPr>
          <w:rFonts w:ascii="Times New Roman" w:hAnsi="Times New Roman" w:cs="Times New Roman"/>
          <w:color w:val="000000"/>
          <w:sz w:val="24"/>
          <w:szCs w:val="24"/>
        </w:rPr>
        <w:t>Обучающийся/Заказчик вправе:</w:t>
      </w:r>
    </w:p>
    <w:p w:rsidR="001F5019" w:rsidRPr="001F5019" w:rsidRDefault="001F5019" w:rsidP="00AA5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019">
        <w:rPr>
          <w:rFonts w:ascii="Times New Roman" w:hAnsi="Times New Roman" w:cs="Times New Roman"/>
          <w:color w:val="000000"/>
          <w:sz w:val="24"/>
          <w:szCs w:val="24"/>
        </w:rPr>
        <w:t>2.2.1. Получать информацию от Исполнителя по воп</w:t>
      </w:r>
      <w:r w:rsidR="00FD7B0E">
        <w:rPr>
          <w:rFonts w:ascii="Times New Roman" w:hAnsi="Times New Roman" w:cs="Times New Roman"/>
          <w:color w:val="000000"/>
          <w:sz w:val="24"/>
          <w:szCs w:val="24"/>
        </w:rPr>
        <w:t xml:space="preserve">росам организации и обеспечения надлежащего предоставления </w:t>
      </w:r>
      <w:r w:rsidRPr="001F5019">
        <w:rPr>
          <w:rFonts w:ascii="Times New Roman" w:hAnsi="Times New Roman" w:cs="Times New Roman"/>
          <w:color w:val="000000"/>
          <w:sz w:val="24"/>
          <w:szCs w:val="24"/>
        </w:rPr>
        <w:t>образовательной услуги, предусмотренной п.1.1 настоящего Договора.</w:t>
      </w:r>
    </w:p>
    <w:p w:rsidR="001F5019" w:rsidRPr="001F5019" w:rsidRDefault="001F5019" w:rsidP="00AA5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019">
        <w:rPr>
          <w:rFonts w:ascii="Times New Roman" w:hAnsi="Times New Roman" w:cs="Times New Roman"/>
          <w:color w:val="000000"/>
          <w:sz w:val="24"/>
          <w:szCs w:val="24"/>
        </w:rPr>
        <w:t>2.2.2. Обращаться к Исполнителю по вопросам, касающимся образовательного процесса.</w:t>
      </w:r>
    </w:p>
    <w:p w:rsidR="001F5019" w:rsidRPr="001F5019" w:rsidRDefault="001F5019" w:rsidP="00AA5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019">
        <w:rPr>
          <w:rFonts w:ascii="Times New Roman" w:hAnsi="Times New Roman" w:cs="Times New Roman"/>
          <w:color w:val="000000"/>
          <w:sz w:val="24"/>
          <w:szCs w:val="24"/>
        </w:rPr>
        <w:t>2.2.3. Пользоваться в порядке, установленном локальными нормативными актами, имущ</w:t>
      </w:r>
      <w:r w:rsidR="0045219C">
        <w:rPr>
          <w:rFonts w:ascii="Times New Roman" w:hAnsi="Times New Roman" w:cs="Times New Roman"/>
          <w:color w:val="000000"/>
          <w:sz w:val="24"/>
          <w:szCs w:val="24"/>
        </w:rPr>
        <w:t xml:space="preserve">еством Исполнителя, необходимым </w:t>
      </w:r>
      <w:r w:rsidRPr="001F5019">
        <w:rPr>
          <w:rFonts w:ascii="Times New Roman" w:hAnsi="Times New Roman" w:cs="Times New Roman"/>
          <w:color w:val="000000"/>
          <w:sz w:val="24"/>
          <w:szCs w:val="24"/>
        </w:rPr>
        <w:t xml:space="preserve">для освоения </w:t>
      </w:r>
      <w:r w:rsidR="00B93B5E" w:rsidRPr="00A54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й общеобразовательной </w:t>
      </w:r>
      <w:r w:rsidRPr="001F5019">
        <w:rPr>
          <w:rFonts w:ascii="Times New Roman" w:hAnsi="Times New Roman" w:cs="Times New Roman"/>
          <w:color w:val="000000"/>
          <w:sz w:val="24"/>
          <w:szCs w:val="24"/>
        </w:rPr>
        <w:t>программы.</w:t>
      </w:r>
    </w:p>
    <w:p w:rsidR="00DF4BDE" w:rsidRPr="00765F87" w:rsidRDefault="001F5019" w:rsidP="0076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019">
        <w:rPr>
          <w:rFonts w:ascii="Times New Roman" w:hAnsi="Times New Roman" w:cs="Times New Roman"/>
          <w:color w:val="000000"/>
          <w:sz w:val="24"/>
          <w:szCs w:val="24"/>
        </w:rPr>
        <w:t>2.2.4. Принимать в порядке, установленном локальными нормативными актами,</w:t>
      </w:r>
      <w:r w:rsidR="00AA5961">
        <w:rPr>
          <w:rFonts w:ascii="Times New Roman" w:hAnsi="Times New Roman" w:cs="Times New Roman"/>
          <w:color w:val="000000"/>
          <w:sz w:val="24"/>
          <w:szCs w:val="24"/>
        </w:rPr>
        <w:t xml:space="preserve"> участие в </w:t>
      </w:r>
      <w:r w:rsidR="00AA5961" w:rsidRPr="00E844CD">
        <w:rPr>
          <w:rFonts w:ascii="Times New Roman" w:hAnsi="Times New Roman" w:cs="Times New Roman"/>
          <w:color w:val="000000"/>
          <w:sz w:val="24"/>
          <w:szCs w:val="24"/>
        </w:rPr>
        <w:t>социально-культурных, оздоровительных и иных</w:t>
      </w:r>
      <w:r w:rsidR="00AA59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5961" w:rsidRPr="00E844CD">
        <w:rPr>
          <w:rFonts w:ascii="Times New Roman" w:hAnsi="Times New Roman" w:cs="Times New Roman"/>
          <w:color w:val="000000"/>
          <w:sz w:val="24"/>
          <w:szCs w:val="24"/>
        </w:rPr>
        <w:t>мероприятиях, организованных Исполнителем.</w:t>
      </w:r>
    </w:p>
    <w:p w:rsidR="00E844CD" w:rsidRPr="00E844CD" w:rsidRDefault="00E844CD" w:rsidP="00AA5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44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Обязанности Исполнителя, Заказчика и</w:t>
      </w:r>
      <w:r w:rsidR="00AA5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844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егося</w:t>
      </w:r>
    </w:p>
    <w:p w:rsidR="00AA5961" w:rsidRPr="00AA5961" w:rsidRDefault="00AA5961" w:rsidP="000A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Исполнитель обязан:</w:t>
      </w:r>
    </w:p>
    <w:p w:rsidR="00AA5961" w:rsidRPr="000A21A1" w:rsidRDefault="00AA5961" w:rsidP="000A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1.1. Зачислить Обучающегося, выполнившего условия приема, установленные законодательством Российской Федерации,</w:t>
      </w:r>
      <w:r w:rsidR="000A21A1" w:rsidRPr="000A2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2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A5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дит</w:t>
      </w:r>
      <w:r w:rsidR="000A2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ными документами, локальными </w:t>
      </w:r>
      <w:r w:rsidRPr="00AA5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ыми актами Исполнителя в качестве обучающегося. </w:t>
      </w:r>
    </w:p>
    <w:p w:rsidR="00AA5961" w:rsidRPr="00AA5961" w:rsidRDefault="00AA5961" w:rsidP="000A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. Довести до</w:t>
      </w:r>
      <w:r w:rsidRPr="000A2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5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/ Заказчика информацию, содержащую сведения об образовательной услуге в порядке и объеме, которые</w:t>
      </w:r>
      <w:r w:rsidR="000A21A1" w:rsidRPr="000A2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5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Федеральным Законом от 29.12.2012 № 273-ФЗ «Об образовании в Российской Федерации».</w:t>
      </w:r>
    </w:p>
    <w:p w:rsidR="00AA5961" w:rsidRPr="00AA5961" w:rsidRDefault="00AA5961" w:rsidP="000A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3.</w:t>
      </w:r>
      <w:r w:rsidR="000A21A1" w:rsidRPr="000A2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5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и обеспечить надлежащее предоставление образовательной услуги, предусмотренной в п.1.1 настоящего</w:t>
      </w:r>
      <w:r w:rsidR="000A21A1" w:rsidRPr="000A2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5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а, в соответствии с утвержденными Исполнителем </w:t>
      </w:r>
      <w:r w:rsidR="00B93B5E" w:rsidRPr="00A54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й общеобразовательной </w:t>
      </w:r>
      <w:r w:rsidRPr="00AA5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 и расписанием</w:t>
      </w:r>
      <w:r w:rsidR="000A21A1" w:rsidRPr="000A2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5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.</w:t>
      </w:r>
    </w:p>
    <w:p w:rsidR="00AA5961" w:rsidRPr="00AA5961" w:rsidRDefault="00AA5961" w:rsidP="000A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4.</w:t>
      </w:r>
      <w:r w:rsidR="000A21A1" w:rsidRPr="000A2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5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образовательную услугу вне распис</w:t>
      </w:r>
      <w:r w:rsidR="000A21A1" w:rsidRPr="000A2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я, если она не предоставлена </w:t>
      </w:r>
      <w:r w:rsidRPr="00AA5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 по вине</w:t>
      </w:r>
      <w:r w:rsidR="000A21A1" w:rsidRPr="000A2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5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.</w:t>
      </w:r>
    </w:p>
    <w:p w:rsidR="00AA5961" w:rsidRPr="00AA5961" w:rsidRDefault="00AA5961" w:rsidP="000A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5. Сохранить место за Обучающимся в случае пропуска занятий по уважительной причине (по болезни), подтвержденной</w:t>
      </w:r>
      <w:r w:rsidR="000A21A1" w:rsidRPr="000A2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5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ой справкой.</w:t>
      </w:r>
    </w:p>
    <w:p w:rsidR="000A21A1" w:rsidRPr="000A21A1" w:rsidRDefault="000A21A1" w:rsidP="000A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B93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A2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 в процессе образовательной деятельности.</w:t>
      </w:r>
    </w:p>
    <w:p w:rsidR="000A21A1" w:rsidRPr="000A21A1" w:rsidRDefault="000A21A1" w:rsidP="003127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бучающийся/Заказчик обязан:</w:t>
      </w:r>
    </w:p>
    <w:p w:rsidR="000A21A1" w:rsidRPr="000A21A1" w:rsidRDefault="000A21A1" w:rsidP="003127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 Своевременно вносить плату за предоставляемую образовательную услугу, а также предоставлять Исполнителю платежные</w:t>
      </w:r>
      <w:r w:rsidR="00312730" w:rsidRPr="0031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2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подтверждающие оплату, в случае производственной необходимости.</w:t>
      </w:r>
    </w:p>
    <w:p w:rsidR="000A21A1" w:rsidRPr="000A21A1" w:rsidRDefault="000A21A1" w:rsidP="003127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2. Предоставлять все необходимые документы и св</w:t>
      </w:r>
      <w:r w:rsidR="00312730" w:rsidRPr="0031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ения, предусмотренные Уставом </w:t>
      </w:r>
      <w:r w:rsidRPr="000A2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, персональные данные</w:t>
      </w:r>
      <w:r w:rsidR="00312730" w:rsidRPr="0031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2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и, указанные в </w:t>
      </w:r>
      <w:r w:rsidRPr="0076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312730" w:rsidRPr="0076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еле 9 настоящего Договора для </w:t>
      </w:r>
      <w:r w:rsidRPr="0076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образовательного процесса, ведения статистики.</w:t>
      </w:r>
    </w:p>
    <w:p w:rsidR="000A21A1" w:rsidRPr="000A21A1" w:rsidRDefault="000A21A1" w:rsidP="003127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3. Сообщать Исполнителю об изменении контактного телефона и места жительства в течение трех дней.</w:t>
      </w:r>
    </w:p>
    <w:p w:rsidR="000A21A1" w:rsidRPr="000A21A1" w:rsidRDefault="000A21A1" w:rsidP="003127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4. Извещать Исполнителя о причинах отсутствия на занятиях в течение трех дней.</w:t>
      </w:r>
    </w:p>
    <w:p w:rsidR="000A21A1" w:rsidRPr="000A21A1" w:rsidRDefault="000A21A1" w:rsidP="003127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5. Возмещать ущерб, причиненный имуществ</w:t>
      </w:r>
      <w:r w:rsidR="00312730" w:rsidRPr="0031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Исполнителя, в соответствии с </w:t>
      </w:r>
      <w:r w:rsidRPr="000A2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Российской Федерации</w:t>
      </w:r>
      <w:r w:rsidR="00B93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A21A1" w:rsidRPr="000A21A1" w:rsidRDefault="000A21A1" w:rsidP="003127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6.</w:t>
      </w:r>
      <w:r w:rsidR="00312730" w:rsidRPr="0031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2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за свой счет предметами, расходными материалами, необходимыми ему для </w:t>
      </w:r>
      <w:r w:rsidR="00B93B5E" w:rsidRPr="00A54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й общеобразовательной </w:t>
      </w:r>
      <w:r w:rsidRPr="000A2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.</w:t>
      </w:r>
    </w:p>
    <w:p w:rsidR="000A21A1" w:rsidRPr="000A21A1" w:rsidRDefault="000A21A1" w:rsidP="003127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7. Соблюдать Устав Исполнителя, Правила внутреннего распорядка, локальные нормативные акты Исполнителя, в части</w:t>
      </w:r>
      <w:r w:rsidR="00312730" w:rsidRPr="0031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2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касающейся.</w:t>
      </w:r>
    </w:p>
    <w:p w:rsidR="000A21A1" w:rsidRPr="000A21A1" w:rsidRDefault="000A21A1" w:rsidP="003127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8. Обучаться по </w:t>
      </w:r>
      <w:r w:rsidR="00B93B5E" w:rsidRPr="00A54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й общеобразовательной</w:t>
      </w:r>
      <w:r w:rsidR="00312730" w:rsidRPr="0031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е, посещать занятия в </w:t>
      </w:r>
      <w:r w:rsidRPr="000A2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расписанием.</w:t>
      </w:r>
    </w:p>
    <w:p w:rsidR="000A21A1" w:rsidRPr="000A21A1" w:rsidRDefault="000A21A1" w:rsidP="003127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9. Соблюдать дисциплину и общепринятые нормы поведения, Правила внутреннего распорядка, в частности, проявлять</w:t>
      </w:r>
      <w:r w:rsidR="00312730" w:rsidRPr="0031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2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педагогичес</w:t>
      </w:r>
      <w:r w:rsidR="00312730" w:rsidRPr="0031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м работникам, административно </w:t>
      </w:r>
      <w:r w:rsidRPr="000A2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ческому, учебно-вспомогательному и младшему</w:t>
      </w:r>
      <w:r w:rsidR="00312730" w:rsidRPr="0031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2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</w:t>
      </w:r>
      <w:r w:rsidR="00312730" w:rsidRPr="0031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ющему персоналу </w:t>
      </w:r>
      <w:r w:rsidRPr="000A2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.</w:t>
      </w:r>
    </w:p>
    <w:p w:rsidR="000A21A1" w:rsidRPr="000A21A1" w:rsidRDefault="000A21A1" w:rsidP="003127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0. Относиться к имуществу Исполнителя бережно.</w:t>
      </w:r>
    </w:p>
    <w:p w:rsidR="00E844CD" w:rsidRPr="00913387" w:rsidRDefault="00E844CD" w:rsidP="007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44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 Стоимость услуг, сроки и порядок их оплаты</w:t>
      </w:r>
    </w:p>
    <w:p w:rsidR="00312730" w:rsidRPr="00312730" w:rsidRDefault="00312730" w:rsidP="00160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13F54" w:rsidRPr="00913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1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имость услуги, сроки и порядок оплаты</w:t>
      </w:r>
    </w:p>
    <w:p w:rsidR="00312730" w:rsidRPr="00160FA2" w:rsidRDefault="00312730" w:rsidP="00160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1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Полная стоимость образовательной услуги за ве</w:t>
      </w:r>
      <w:r w:rsidR="00153C2A" w:rsidRPr="00913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ь период обучения Обучающегося </w:t>
      </w:r>
      <w:r w:rsidRPr="0031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:</w:t>
      </w:r>
      <w:r w:rsidR="00153C2A" w:rsidRPr="00913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5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400</w:t>
      </w:r>
      <w:r w:rsidRPr="00913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  <w:r w:rsidR="00153C2A" w:rsidRPr="00913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7589" w:rsidRPr="009133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0</w:t>
      </w:r>
      <w:r w:rsidR="00153C2A" w:rsidRPr="00913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. </w:t>
      </w:r>
      <w:r w:rsidR="00127589" w:rsidRPr="00913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DB5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емь</w:t>
      </w:r>
      <w:r w:rsidR="00127589" w:rsidRPr="009133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тысяч четыреста  рублей 00 копеек)</w:t>
      </w:r>
      <w:r w:rsidR="00160F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160FA2" w:rsidRPr="00160F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величение стоимости образовательных услуг после заключения Договора не допускается, за исключением увеличения стоимости указанных услуг с учетом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27589" w:rsidRDefault="00312730" w:rsidP="00160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1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Оплата за обучение производится за месяц</w:t>
      </w:r>
      <w:r w:rsidR="00127589" w:rsidRPr="00913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ными платежами </w:t>
      </w:r>
      <w:r w:rsidR="00127589" w:rsidRPr="00DF4B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умме </w:t>
      </w:r>
      <w:r w:rsidR="00127589" w:rsidRPr="00DF4B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1050</w:t>
      </w:r>
      <w:r w:rsidR="00127589" w:rsidRPr="00DF4B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уб. </w:t>
      </w:r>
      <w:r w:rsidR="00127589" w:rsidRPr="00DF4B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00</w:t>
      </w:r>
      <w:r w:rsidR="00127589" w:rsidRPr="00DF4B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оп. </w:t>
      </w:r>
      <w:r w:rsidR="00127589" w:rsidRPr="00765F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(Одна тысяча пятьдесят рублей 00 копеек)</w:t>
      </w:r>
      <w:r w:rsidR="00127589" w:rsidRPr="00DF4B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160F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27589" w:rsidRPr="00DF4B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плата производится не позднее 15 числа текущего месяца (например, оплата за октябрь </w:t>
      </w:r>
      <w:r w:rsidR="003017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bookmarkStart w:id="0" w:name="_GoBack"/>
      <w:bookmarkEnd w:id="0"/>
      <w:r w:rsidR="00127589" w:rsidRPr="00DF4B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</w:t>
      </w:r>
      <w:r w:rsidR="004531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="00127589" w:rsidRPr="00DF4B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. должна быть произведена не позднее 15 октября 202</w:t>
      </w:r>
      <w:r w:rsidR="004531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="00127589" w:rsidRPr="00DF4B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.) в безналичном порядке на счет Исполнителя, указанный в разделе </w:t>
      </w:r>
      <w:r w:rsidR="00127589" w:rsidRPr="00DF4B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IX</w:t>
      </w:r>
      <w:r w:rsidR="00127589" w:rsidRPr="00DF4B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стоящего Договора.</w:t>
      </w:r>
    </w:p>
    <w:p w:rsidR="00160FA2" w:rsidRPr="00312730" w:rsidRDefault="00160FA2" w:rsidP="003127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60FA2" w:rsidRPr="00160FA2" w:rsidRDefault="00160FA2" w:rsidP="004A49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60F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3 </w:t>
      </w:r>
      <w:r w:rsidR="004A4919" w:rsidRPr="004A4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производится в безналичном порядке, путем перечисления денежных средств на лицевой счет Исполнителя</w:t>
      </w:r>
      <w:r w:rsidRPr="00160F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 основании квитанции об оплате (либо через лицо, избранное </w:t>
      </w:r>
      <w:r w:rsidRPr="00160F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родительским собранием учебной группы, уполномоченным осуществлять оплату услуг</w:t>
      </w:r>
      <w:r w:rsidRPr="004A491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Pr="00160F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Решение родительского </w:t>
      </w:r>
      <w:r w:rsidRPr="004A491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брания оформляется протоколом</w:t>
      </w:r>
      <w:r w:rsidRPr="00160F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4A4919" w:rsidRPr="004A4919" w:rsidRDefault="004A4919" w:rsidP="004A49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Оплата услуг удостоверяется Заказчиком путём предоставления Исполнителю документов, подтверждающих оплату.</w:t>
      </w:r>
    </w:p>
    <w:p w:rsidR="004A4919" w:rsidRPr="004A4919" w:rsidRDefault="004A4919" w:rsidP="004A49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В случае непосещения занятий Обучающимся более 50% занятий в месяц по причине болезни, подтвержденной справкой из медицинского учреждения, Заказчик имеет право получить перерасчет стоимости оплаченных услуг. Перерасчет осуществляется только на основании письменного заявления Заказчика с приложением подтверждающих медицинских документов. Указанные документы должны быть предоставлены Исполнителю (тренеру-преподавателю дополнительного образования или ответственному за оказание дополнительных платных услуг). Перерасчет производится при оплате месяца, следующего со дня написания заявления.</w:t>
      </w:r>
    </w:p>
    <w:p w:rsidR="00153C2A" w:rsidRDefault="004A4919" w:rsidP="004A49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В случае пропуска Обучающимся занятий по какой-либо другой причине, перерасчет произведенной Заказчиком оплаты не производится, а Заказчик не освобождается от выполнения обязательств по данному договору и обязан производить оплату своевременно, согласно п.4.1.</w:t>
      </w:r>
    </w:p>
    <w:p w:rsidR="00713F54" w:rsidRPr="00E844CD" w:rsidRDefault="00713F54" w:rsidP="007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44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 Основания изменения и расторжения договора</w:t>
      </w:r>
    </w:p>
    <w:p w:rsidR="00312730" w:rsidRPr="00312730" w:rsidRDefault="00312730" w:rsidP="00713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Условия настоящего Договора могут быть изменены по соглашению сторон или в соответствии с действующим</w:t>
      </w:r>
      <w:r w:rsidR="00713F54" w:rsidRPr="00713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Российской Федерации.</w:t>
      </w:r>
    </w:p>
    <w:p w:rsidR="00312730" w:rsidRPr="00312730" w:rsidRDefault="00312730" w:rsidP="00713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Настоящий Договор</w:t>
      </w:r>
      <w:r w:rsidR="005A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1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</w:t>
      </w:r>
      <w:r w:rsidR="005A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1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оргнут по инициативе Исполнителя в одностороннем порядке в случаях:</w:t>
      </w:r>
    </w:p>
    <w:p w:rsidR="00312730" w:rsidRPr="00312730" w:rsidRDefault="00312730" w:rsidP="00713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1. Просрочки оплаты стоимости образовательных услуг более 10-ти календарных дней;</w:t>
      </w:r>
    </w:p>
    <w:p w:rsidR="00312730" w:rsidRPr="00312730" w:rsidRDefault="00312730" w:rsidP="00713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2. Невозможности надлежащего исполнения обязательства по оказанию образовательных услуг вследствие действий</w:t>
      </w:r>
      <w:r w:rsidR="00160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здействий) Обучающегося;</w:t>
      </w:r>
    </w:p>
    <w:p w:rsidR="00312730" w:rsidRPr="00312730" w:rsidRDefault="00312730" w:rsidP="00713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3. В иных случаях, предусмотренных законодательством Российской Федерации.</w:t>
      </w:r>
    </w:p>
    <w:p w:rsidR="00312730" w:rsidRPr="00312730" w:rsidRDefault="00312730" w:rsidP="00713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</w:t>
      </w:r>
      <w:r w:rsidR="00713F54" w:rsidRPr="00713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Договор расторгается досрочно:</w:t>
      </w:r>
    </w:p>
    <w:p w:rsidR="00312730" w:rsidRPr="00312730" w:rsidRDefault="00312730" w:rsidP="00713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1. По инициативе Заказчика с уведомлением Исполнителя за 14 календарных дней;</w:t>
      </w:r>
    </w:p>
    <w:p w:rsidR="00312730" w:rsidRPr="00312730" w:rsidRDefault="00312730" w:rsidP="00713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2. По инициативе Исполнителя в случае применения к Обучающемуся отчисления, как меры дисциплинарного взыскания,</w:t>
      </w:r>
      <w:r w:rsidR="00713F54" w:rsidRPr="00713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арушения Правил внутреннего распорядка. Исполнитель вправе отказаться от исполнения договора, если после 3 (трех)</w:t>
      </w:r>
      <w:r w:rsidR="00713F54" w:rsidRPr="00713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й Обучающийся не устранит указанные нарушения;</w:t>
      </w:r>
    </w:p>
    <w:p w:rsidR="00312730" w:rsidRPr="00312730" w:rsidRDefault="00312730" w:rsidP="00713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3. По обстоятельствам, не зависящим от воли Обучающегося или Исполнителя, в том числе в случае ликвидации</w:t>
      </w:r>
      <w:r w:rsidR="00713F54" w:rsidRPr="00713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;</w:t>
      </w:r>
    </w:p>
    <w:p w:rsidR="00713F54" w:rsidRPr="00654905" w:rsidRDefault="00312730" w:rsidP="00654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</w:t>
      </w:r>
      <w:r w:rsidR="00713F54" w:rsidRPr="00713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считается расторгнутым со дня получения Стор</w:t>
      </w:r>
      <w:r w:rsidR="00713F54" w:rsidRPr="00713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ой письменного уведомления от </w:t>
      </w:r>
      <w:r w:rsidRPr="0031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 Стороны об отказе</w:t>
      </w:r>
      <w:r w:rsidR="00713F54" w:rsidRPr="00713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исполнения договора.</w:t>
      </w:r>
    </w:p>
    <w:p w:rsidR="00361FB2" w:rsidRPr="00361FB2" w:rsidRDefault="00361FB2" w:rsidP="00361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361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ar-SA"/>
        </w:rPr>
        <w:t>VI</w:t>
      </w:r>
      <w:r w:rsidRPr="00361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. Ответственность Исполнителя, Заказчика и Учащегося</w:t>
      </w:r>
    </w:p>
    <w:p w:rsidR="00361FB2" w:rsidRPr="00361FB2" w:rsidRDefault="00361FB2" w:rsidP="00361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61F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61FB2" w:rsidRPr="00361FB2" w:rsidRDefault="00361FB2" w:rsidP="00361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61F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6.2. При обнаружении недостатка образовательной услуги, в том числе оказания ее не в полном объеме, предусмотренном </w:t>
      </w:r>
      <w:r w:rsidR="005A4FC6" w:rsidRPr="00A54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й общеобразовательной</w:t>
      </w:r>
      <w:r w:rsidR="005A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</w:t>
      </w:r>
      <w:r w:rsidR="006A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5A4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мы</w:t>
      </w:r>
      <w:r w:rsidRPr="00361F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Заказчик вправе по своему выбору потребовать:</w:t>
      </w:r>
    </w:p>
    <w:p w:rsidR="00361FB2" w:rsidRPr="00361FB2" w:rsidRDefault="00361FB2" w:rsidP="00361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61F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.2.1. Безвозмездного оказания образовательной услуги;</w:t>
      </w:r>
    </w:p>
    <w:p w:rsidR="00361FB2" w:rsidRPr="00361FB2" w:rsidRDefault="00361FB2" w:rsidP="00361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61F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.2.2. Соразмерного уменьшения стоимости оказанной образовательной услуги;</w:t>
      </w:r>
    </w:p>
    <w:p w:rsidR="00361FB2" w:rsidRPr="00361FB2" w:rsidRDefault="00361FB2" w:rsidP="00361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61F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61FB2" w:rsidRPr="00361FB2" w:rsidRDefault="00361FB2" w:rsidP="00361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61F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61FB2" w:rsidRPr="00361FB2" w:rsidRDefault="00361FB2" w:rsidP="00361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61F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.4. Если Исполнитель нарушил сроки оказания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61FB2" w:rsidRPr="00361FB2" w:rsidRDefault="00361FB2" w:rsidP="00361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61F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61FB2" w:rsidRPr="00361FB2" w:rsidRDefault="00361FB2" w:rsidP="00361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61F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.4.2. Потребовать уменьшения стоимости образовательной услуги;</w:t>
      </w:r>
    </w:p>
    <w:p w:rsidR="00361FB2" w:rsidRPr="00361FB2" w:rsidRDefault="00361FB2" w:rsidP="00361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61F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6.4.3. Расторгнуть Договор.</w:t>
      </w:r>
    </w:p>
    <w:p w:rsidR="00361FB2" w:rsidRPr="00361FB2" w:rsidRDefault="00361FB2" w:rsidP="00361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61F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61FB2" w:rsidRPr="00361FB2" w:rsidRDefault="00361FB2" w:rsidP="00361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361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ar-SA"/>
        </w:rPr>
        <w:t>VII</w:t>
      </w:r>
      <w:r w:rsidRPr="00361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. Срок действия Договора</w:t>
      </w:r>
    </w:p>
    <w:p w:rsidR="00361FB2" w:rsidRPr="00361FB2" w:rsidRDefault="00361FB2" w:rsidP="00361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61F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7.1. Настоящий Договор вступает в силу со дня его заключения Сторонами и действует </w:t>
      </w:r>
    </w:p>
    <w:p w:rsidR="00361FB2" w:rsidRPr="009D6D4B" w:rsidRDefault="00361FB2" w:rsidP="009D6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61F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____ » _____________ </w:t>
      </w:r>
      <w:r w:rsidRPr="00361F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</w:t>
      </w:r>
      <w:r w:rsidR="00A0440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  <w:r w:rsidRPr="00361F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. до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____ </w:t>
      </w:r>
      <w:r w:rsidRPr="00361F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____________ </w:t>
      </w:r>
      <w:r w:rsidRPr="00361F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</w:t>
      </w:r>
      <w:r w:rsidR="00A0440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</w:t>
      </w:r>
      <w:r w:rsidRPr="00361F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160741" w:rsidRPr="00E844CD" w:rsidRDefault="00160741" w:rsidP="00160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44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. Заключительные положения</w:t>
      </w:r>
    </w:p>
    <w:p w:rsidR="00160741" w:rsidRPr="00160741" w:rsidRDefault="00160741" w:rsidP="00160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607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.1. Сведения, указанные в настоящем Договоре, соответствуют информации размещенной на официальном сайте Исполнителя в сети «Интернет» на дату заключения настоящего Договора.</w:t>
      </w:r>
    </w:p>
    <w:p w:rsidR="00160741" w:rsidRPr="00160741" w:rsidRDefault="00160741" w:rsidP="00160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607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8.2. Под периодом предоставления образовательной услуги понимается промежуток времени с даты издания приказа о зачислении </w:t>
      </w:r>
      <w:r w:rsidRPr="00160741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r w:rsidRPr="001607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 образовательную организацию до даты издания приказа об окончании обучения или отчислении </w:t>
      </w:r>
      <w:r w:rsidRPr="00160741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r w:rsidRPr="001607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бразовательной организации.</w:t>
      </w:r>
    </w:p>
    <w:p w:rsidR="00160741" w:rsidRPr="00160741" w:rsidRDefault="00160741" w:rsidP="00160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607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D6D4B" w:rsidRPr="008521CF" w:rsidRDefault="00160741" w:rsidP="00852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607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.4. Изменение Договора оформляется дополнительными соглашениями к Договору.</w:t>
      </w:r>
    </w:p>
    <w:p w:rsidR="00997ACB" w:rsidRDefault="00E844CD" w:rsidP="0016074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44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X. Адреса и реквизиты сторон</w:t>
      </w: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3986"/>
        <w:gridCol w:w="3385"/>
      </w:tblGrid>
      <w:tr w:rsidR="009D6D4B" w:rsidRPr="009D6D4B" w:rsidTr="008521CF">
        <w:trPr>
          <w:trHeight w:val="5414"/>
        </w:trPr>
        <w:tc>
          <w:tcPr>
            <w:tcW w:w="3403" w:type="dxa"/>
            <w:shd w:val="clear" w:color="auto" w:fill="auto"/>
          </w:tcPr>
          <w:p w:rsidR="009D6D4B" w:rsidRPr="009D6D4B" w:rsidRDefault="009D6D4B" w:rsidP="009D6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D6D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Исполнитель</w:t>
            </w:r>
          </w:p>
          <w:p w:rsidR="009D6D4B" w:rsidRPr="009D6D4B" w:rsidRDefault="009D6D4B" w:rsidP="009D6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9D6D4B" w:rsidRPr="009D6D4B" w:rsidRDefault="009D6D4B" w:rsidP="009D6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9D6D4B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МБУ ДО СШ «Юность»</w:t>
            </w:r>
          </w:p>
          <w:p w:rsidR="009D6D4B" w:rsidRPr="009D6D4B" w:rsidRDefault="009D6D4B" w:rsidP="009D6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D6D4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346720 г. Аксай, Ростовской области, </w:t>
            </w:r>
          </w:p>
          <w:p w:rsidR="009D6D4B" w:rsidRPr="009D6D4B" w:rsidRDefault="009D6D4B" w:rsidP="009D6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D6D4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л. Шевченко, 152</w:t>
            </w:r>
          </w:p>
          <w:p w:rsidR="009D6D4B" w:rsidRPr="009D6D4B" w:rsidRDefault="009D6D4B" w:rsidP="009D6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D6D4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ГРН  1026100662059</w:t>
            </w:r>
          </w:p>
          <w:p w:rsidR="009D6D4B" w:rsidRPr="009D6D4B" w:rsidRDefault="009D6D4B" w:rsidP="009D6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D6D4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КПО 53520188</w:t>
            </w:r>
          </w:p>
          <w:p w:rsidR="009D6D4B" w:rsidRPr="009D6D4B" w:rsidRDefault="009D6D4B" w:rsidP="009D6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D6D4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КАТО 60202501000</w:t>
            </w:r>
          </w:p>
          <w:p w:rsidR="009D6D4B" w:rsidRPr="009D6D4B" w:rsidRDefault="009D6D4B" w:rsidP="009D6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D6D4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НН 6102005760   КПП 610201001</w:t>
            </w:r>
          </w:p>
          <w:p w:rsidR="009D6D4B" w:rsidRPr="009D6D4B" w:rsidRDefault="009D6D4B" w:rsidP="009D6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D6D4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Банк: Отделение Ростов-на-Дону </w:t>
            </w:r>
          </w:p>
          <w:p w:rsidR="009D6D4B" w:rsidRPr="009D6D4B" w:rsidRDefault="009D6D4B" w:rsidP="009D6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D6D4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г. Ростов-на-Дону </w:t>
            </w:r>
          </w:p>
          <w:p w:rsidR="009D6D4B" w:rsidRPr="009D6D4B" w:rsidRDefault="009D6D4B" w:rsidP="009D6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D6D4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/с 40701810960151000102</w:t>
            </w:r>
          </w:p>
          <w:p w:rsidR="009D6D4B" w:rsidRPr="009D6D4B" w:rsidRDefault="009D6D4B" w:rsidP="009D6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D6D4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БИК 046015001</w:t>
            </w:r>
          </w:p>
          <w:p w:rsidR="009D6D4B" w:rsidRPr="009D6D4B" w:rsidRDefault="009D6D4B" w:rsidP="009D6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D6D4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л/с 20586U96840</w:t>
            </w:r>
          </w:p>
          <w:p w:rsidR="009D6D4B" w:rsidRDefault="009D6D4B" w:rsidP="009D6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B135E8" w:rsidRDefault="00B135E8" w:rsidP="009D6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B135E8" w:rsidRDefault="00B135E8" w:rsidP="009D6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B135E8" w:rsidRPr="009D6D4B" w:rsidRDefault="00B135E8" w:rsidP="009D6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3986" w:type="dxa"/>
            <w:shd w:val="clear" w:color="auto" w:fill="auto"/>
          </w:tcPr>
          <w:p w:rsidR="009D6D4B" w:rsidRPr="009D6D4B" w:rsidRDefault="009D6D4B" w:rsidP="00211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D6D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казчик</w:t>
            </w:r>
          </w:p>
          <w:p w:rsidR="00B135E8" w:rsidRDefault="00B135E8" w:rsidP="0021112A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  <w:p w:rsidR="00C11C25" w:rsidRPr="00C11C25" w:rsidRDefault="00C11C25" w:rsidP="0021112A">
            <w:pPr>
              <w:shd w:val="clear" w:color="auto" w:fill="FFFFFF"/>
              <w:spacing w:after="0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11C2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_____________________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______</w:t>
            </w:r>
            <w:r w:rsidRPr="00C11C2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____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_</w:t>
            </w:r>
          </w:p>
          <w:p w:rsidR="00C11C25" w:rsidRPr="00C11C25" w:rsidRDefault="00C11C25" w:rsidP="0021112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11C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</w:t>
            </w:r>
            <w:r w:rsidR="009140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_</w:t>
            </w:r>
          </w:p>
          <w:p w:rsidR="00C11C25" w:rsidRPr="00C11C25" w:rsidRDefault="00C11C25" w:rsidP="0021112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ИО законного представителя полностью)</w:t>
            </w:r>
          </w:p>
          <w:p w:rsidR="00C11C25" w:rsidRPr="00C11C25" w:rsidRDefault="00C11C25" w:rsidP="0021112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C11C25" w:rsidRPr="00C11C25" w:rsidRDefault="0021112A" w:rsidP="0021112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  <w:r w:rsidR="00C11C25" w:rsidRPr="00C11C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аспортные данные:</w:t>
            </w:r>
          </w:p>
          <w:p w:rsidR="00C11C25" w:rsidRPr="00C11C25" w:rsidRDefault="00C11C25" w:rsidP="0021112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11C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р</w:t>
            </w:r>
            <w:r w:rsidR="009140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я________ номер ____________</w:t>
            </w:r>
          </w:p>
          <w:p w:rsidR="00C11C25" w:rsidRPr="00C11C25" w:rsidRDefault="00C11C25" w:rsidP="0021112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11C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ем</w:t>
            </w:r>
            <w:r w:rsidR="009140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ыдан ______________________</w:t>
            </w:r>
          </w:p>
          <w:p w:rsidR="00C11C25" w:rsidRPr="00C11C25" w:rsidRDefault="00C11C25" w:rsidP="0021112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11C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___</w:t>
            </w:r>
            <w:r w:rsidR="009140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  <w:p w:rsidR="00C11C25" w:rsidRPr="00C11C25" w:rsidRDefault="00C11C25" w:rsidP="0021112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11C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та</w:t>
            </w:r>
            <w:r w:rsidR="009140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_</w:t>
            </w:r>
            <w:r w:rsidRPr="00C11C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ыдачи ______________</w:t>
            </w:r>
            <w:r w:rsidR="009140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_________</w:t>
            </w:r>
          </w:p>
          <w:p w:rsidR="00C11C25" w:rsidRPr="00C11C25" w:rsidRDefault="00C11C25" w:rsidP="0021112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11C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од </w:t>
            </w:r>
            <w:r w:rsidR="00B135E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разделения</w:t>
            </w:r>
            <w:r w:rsidR="009140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______________</w:t>
            </w:r>
          </w:p>
          <w:p w:rsidR="00C11C25" w:rsidRPr="00C11C25" w:rsidRDefault="00C11C25" w:rsidP="0021112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11C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дрес </w:t>
            </w:r>
            <w:r w:rsidR="00B135E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живания</w:t>
            </w:r>
            <w:r w:rsidR="009140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11C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________</w:t>
            </w:r>
            <w:r w:rsidR="009140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___</w:t>
            </w:r>
          </w:p>
          <w:p w:rsidR="00C11C25" w:rsidRPr="00C11C25" w:rsidRDefault="00C11C25" w:rsidP="0021112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11C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_</w:t>
            </w:r>
            <w:r w:rsidR="009140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__</w:t>
            </w:r>
          </w:p>
          <w:p w:rsidR="00C11C25" w:rsidRPr="00C11C25" w:rsidRDefault="00C11C25" w:rsidP="0021112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11C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_</w:t>
            </w:r>
            <w:r w:rsidR="009140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__</w:t>
            </w:r>
          </w:p>
          <w:p w:rsidR="00C11C25" w:rsidRPr="00C11C25" w:rsidRDefault="00B135E8" w:rsidP="0021112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лефон</w:t>
            </w:r>
            <w:r w:rsidR="009140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C11C25" w:rsidRPr="00C11C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  <w:r w:rsidR="009140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</w:t>
            </w:r>
          </w:p>
          <w:p w:rsidR="00B135E8" w:rsidRPr="00B135E8" w:rsidRDefault="00B135E8" w:rsidP="00B135E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385" w:type="dxa"/>
            <w:shd w:val="clear" w:color="auto" w:fill="auto"/>
          </w:tcPr>
          <w:p w:rsidR="009D6D4B" w:rsidRPr="009D6D4B" w:rsidRDefault="009D6D4B" w:rsidP="00211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D6D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бучающийся</w:t>
            </w:r>
          </w:p>
          <w:p w:rsidR="00B135E8" w:rsidRDefault="00B135E8" w:rsidP="0021112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C11C25" w:rsidRPr="00C11C25" w:rsidRDefault="00C11C25" w:rsidP="0021112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11C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</w:t>
            </w:r>
          </w:p>
          <w:p w:rsidR="00C11C25" w:rsidRPr="00C11C25" w:rsidRDefault="00C11C25" w:rsidP="0021112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11C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</w:t>
            </w:r>
          </w:p>
          <w:p w:rsidR="00B135E8" w:rsidRPr="0021112A" w:rsidRDefault="00C11C25" w:rsidP="0021112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ИО ребенка полностью)</w:t>
            </w:r>
          </w:p>
          <w:p w:rsidR="0021112A" w:rsidRDefault="0021112A" w:rsidP="0021112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__________________________ </w:t>
            </w:r>
            <w:r w:rsidRPr="002111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 рождения)</w:t>
            </w:r>
          </w:p>
          <w:p w:rsidR="0021112A" w:rsidRDefault="0021112A" w:rsidP="0021112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C11C25" w:rsidRPr="00C11C25" w:rsidRDefault="0021112A" w:rsidP="0021112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C11C25" w:rsidRPr="00C11C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видетельство о рождении:</w:t>
            </w:r>
          </w:p>
          <w:p w:rsidR="00C11C25" w:rsidRPr="00C11C25" w:rsidRDefault="00C11C25" w:rsidP="0021112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11C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р</w:t>
            </w:r>
            <w:r w:rsidR="00B135E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я _____ номер __________</w:t>
            </w:r>
          </w:p>
          <w:p w:rsidR="00C11C25" w:rsidRPr="00C11C25" w:rsidRDefault="00C11C25" w:rsidP="0021112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11C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</w:t>
            </w:r>
            <w:r w:rsidR="00B135E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та выдачи ________________</w:t>
            </w:r>
          </w:p>
          <w:p w:rsidR="00C11C25" w:rsidRPr="00C11C25" w:rsidRDefault="00B135E8" w:rsidP="0021112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дан</w:t>
            </w:r>
            <w:proofErr w:type="gramEnd"/>
            <w:r w:rsidR="002111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_________________</w:t>
            </w:r>
          </w:p>
          <w:p w:rsidR="00C11C25" w:rsidRPr="00C11C25" w:rsidRDefault="00B135E8" w:rsidP="0021112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</w:t>
            </w:r>
          </w:p>
          <w:p w:rsidR="00C11C25" w:rsidRPr="00C11C25" w:rsidRDefault="00B135E8" w:rsidP="0021112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дрес проживания</w:t>
            </w:r>
            <w:r w:rsidR="002111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__________</w:t>
            </w:r>
          </w:p>
          <w:p w:rsidR="00C11C25" w:rsidRPr="00C11C25" w:rsidRDefault="00B135E8" w:rsidP="0021112A">
            <w:pPr>
              <w:shd w:val="clear" w:color="auto" w:fill="FFFFFF"/>
              <w:spacing w:after="0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_____________</w:t>
            </w:r>
            <w:r w:rsidR="00C11C25" w:rsidRPr="00C11C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____________________</w:t>
            </w:r>
          </w:p>
          <w:p w:rsidR="00B135E8" w:rsidRDefault="00B135E8" w:rsidP="00211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135E8" w:rsidRDefault="00B135E8" w:rsidP="00211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  <w:p w:rsidR="00B135E8" w:rsidRDefault="00B135E8" w:rsidP="00211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  <w:p w:rsidR="00B135E8" w:rsidRPr="009D6D4B" w:rsidRDefault="00B135E8" w:rsidP="00211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914006" w:rsidRPr="009D6D4B" w:rsidTr="0021112A">
        <w:trPr>
          <w:trHeight w:val="1165"/>
        </w:trPr>
        <w:tc>
          <w:tcPr>
            <w:tcW w:w="3403" w:type="dxa"/>
            <w:shd w:val="clear" w:color="auto" w:fill="auto"/>
          </w:tcPr>
          <w:p w:rsidR="00914006" w:rsidRPr="0021112A" w:rsidRDefault="00914006" w:rsidP="00914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21112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Директор</w:t>
            </w:r>
          </w:p>
          <w:p w:rsidR="00914006" w:rsidRDefault="00914006" w:rsidP="00914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_________________А.С. Козлов</w:t>
            </w:r>
          </w:p>
          <w:p w:rsidR="00914006" w:rsidRDefault="0021112A" w:rsidP="00914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ar-SA"/>
              </w:rPr>
              <w:t xml:space="preserve">             Подпись</w:t>
            </w:r>
          </w:p>
          <w:p w:rsidR="0021112A" w:rsidRDefault="0021112A" w:rsidP="00914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ar-SA"/>
              </w:rPr>
            </w:pPr>
          </w:p>
          <w:p w:rsidR="0021112A" w:rsidRPr="0021112A" w:rsidRDefault="0021112A" w:rsidP="00914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ar-SA"/>
              </w:rPr>
              <w:t>МП</w:t>
            </w:r>
          </w:p>
        </w:tc>
        <w:tc>
          <w:tcPr>
            <w:tcW w:w="3986" w:type="dxa"/>
            <w:shd w:val="clear" w:color="auto" w:fill="auto"/>
          </w:tcPr>
          <w:p w:rsidR="00914006" w:rsidRDefault="00914006" w:rsidP="009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  <w:p w:rsidR="0021112A" w:rsidRDefault="00914006" w:rsidP="0091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_______________/________________/</w:t>
            </w:r>
          </w:p>
          <w:p w:rsidR="00914006" w:rsidRPr="0021112A" w:rsidRDefault="0021112A" w:rsidP="0021112A">
            <w:pPr>
              <w:tabs>
                <w:tab w:val="left" w:pos="2367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ar-SA"/>
              </w:rPr>
              <w:t xml:space="preserve">           подпись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ar-SA"/>
              </w:rPr>
              <w:tab/>
              <w:t>Ф.И.О.</w:t>
            </w:r>
          </w:p>
        </w:tc>
        <w:tc>
          <w:tcPr>
            <w:tcW w:w="3385" w:type="dxa"/>
            <w:shd w:val="clear" w:color="auto" w:fill="auto"/>
          </w:tcPr>
          <w:p w:rsidR="00914006" w:rsidRPr="009D6D4B" w:rsidRDefault="00914006" w:rsidP="009D6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657A93" w:rsidRDefault="00657A93" w:rsidP="008521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7A93" w:rsidRDefault="00657A93" w:rsidP="008521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7A93" w:rsidRDefault="00657A93" w:rsidP="008521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7A93" w:rsidRDefault="00657A93" w:rsidP="008521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2351" w:rsidRDefault="00362351" w:rsidP="008521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2351" w:rsidRDefault="00362351" w:rsidP="008521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2351" w:rsidRDefault="00362351" w:rsidP="008521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7A93" w:rsidRDefault="00657A93" w:rsidP="008521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7A93" w:rsidRDefault="00657A93" w:rsidP="008521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5A76" w:rsidRDefault="00AB5A76" w:rsidP="008521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B5A76" w:rsidRDefault="00AB5A76" w:rsidP="00AB5A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договору № ____ от « ____ » _____________ 202</w:t>
      </w:r>
      <w:r w:rsidR="004531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B5A76" w:rsidRPr="00AB5A76" w:rsidRDefault="00AB5A76" w:rsidP="00AB5A7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5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казании платных дополнительных образовательных услуг</w:t>
      </w:r>
    </w:p>
    <w:p w:rsidR="00AB5A76" w:rsidRPr="00AB5A76" w:rsidRDefault="00AB5A76" w:rsidP="00AB5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B5A76">
        <w:rPr>
          <w:rFonts w:ascii="Times New Roman" w:hAnsi="Times New Roman" w:cs="Times New Roman"/>
          <w:color w:val="000000"/>
          <w:sz w:val="24"/>
          <w:szCs w:val="24"/>
        </w:rPr>
        <w:t>в области физической культуры и спорта.</w:t>
      </w:r>
    </w:p>
    <w:p w:rsidR="00AB5A76" w:rsidRDefault="00AB5A76" w:rsidP="00852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A76" w:rsidRDefault="00AB5A76" w:rsidP="00AB5A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811"/>
      </w:tblGrid>
      <w:tr w:rsidR="00AB5A76" w:rsidTr="008521CF">
        <w:tc>
          <w:tcPr>
            <w:tcW w:w="4503" w:type="dxa"/>
          </w:tcPr>
          <w:p w:rsidR="00AB5A76" w:rsidRPr="009F77EA" w:rsidRDefault="00AB5A76" w:rsidP="00AB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9F77EA" w:rsidRPr="009F7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й общеобразовательной программы </w:t>
            </w:r>
          </w:p>
        </w:tc>
        <w:tc>
          <w:tcPr>
            <w:tcW w:w="5811" w:type="dxa"/>
          </w:tcPr>
          <w:p w:rsidR="00AB5A76" w:rsidRDefault="00AB5A76" w:rsidP="00AB5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A76" w:rsidTr="008521CF">
        <w:tc>
          <w:tcPr>
            <w:tcW w:w="4503" w:type="dxa"/>
          </w:tcPr>
          <w:p w:rsidR="00AB5A76" w:rsidRPr="009F77EA" w:rsidRDefault="00AB5A76" w:rsidP="00AB5A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77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авленность</w:t>
            </w:r>
          </w:p>
          <w:p w:rsidR="00AB5A76" w:rsidRPr="009F77EA" w:rsidRDefault="00AB5A76" w:rsidP="00AB5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B5A76" w:rsidRDefault="00AB5A76" w:rsidP="00AB5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8DA" w:rsidTr="008521CF">
        <w:tc>
          <w:tcPr>
            <w:tcW w:w="4503" w:type="dxa"/>
          </w:tcPr>
          <w:p w:rsidR="005928DA" w:rsidRPr="009F77EA" w:rsidRDefault="005928DA" w:rsidP="003522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7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проведения занятий</w:t>
            </w:r>
          </w:p>
          <w:p w:rsidR="005928DA" w:rsidRPr="009F77EA" w:rsidRDefault="005928DA" w:rsidP="003522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5928DA" w:rsidRDefault="005928DA" w:rsidP="00AB5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8DA" w:rsidTr="008521CF">
        <w:tc>
          <w:tcPr>
            <w:tcW w:w="4503" w:type="dxa"/>
          </w:tcPr>
          <w:p w:rsidR="005928DA" w:rsidRDefault="005928DA" w:rsidP="003522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исание занятий</w:t>
            </w:r>
          </w:p>
          <w:p w:rsidR="005928DA" w:rsidRPr="009F77EA" w:rsidRDefault="005928DA" w:rsidP="003522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5928DA" w:rsidRDefault="005928DA" w:rsidP="00AB5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8DA" w:rsidTr="008521CF">
        <w:tc>
          <w:tcPr>
            <w:tcW w:w="4503" w:type="dxa"/>
          </w:tcPr>
          <w:p w:rsidR="005928DA" w:rsidRPr="009F77EA" w:rsidRDefault="005928DA" w:rsidP="00AB5A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77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занятий в неделю</w:t>
            </w:r>
          </w:p>
          <w:p w:rsidR="005928DA" w:rsidRPr="009F77EA" w:rsidRDefault="005928DA" w:rsidP="00AB5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928DA" w:rsidRDefault="005928DA" w:rsidP="00592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8DA" w:rsidTr="008521CF">
        <w:tc>
          <w:tcPr>
            <w:tcW w:w="4503" w:type="dxa"/>
          </w:tcPr>
          <w:p w:rsidR="005928DA" w:rsidRPr="009F77EA" w:rsidRDefault="005928DA" w:rsidP="005928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77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ичество занятий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яц</w:t>
            </w:r>
          </w:p>
          <w:p w:rsidR="005928DA" w:rsidRPr="009F77EA" w:rsidRDefault="005928DA" w:rsidP="00AB5A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1" w:type="dxa"/>
          </w:tcPr>
          <w:p w:rsidR="005928DA" w:rsidRDefault="005928DA" w:rsidP="00592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8DA" w:rsidTr="008521CF">
        <w:tc>
          <w:tcPr>
            <w:tcW w:w="4503" w:type="dxa"/>
          </w:tcPr>
          <w:p w:rsidR="005928DA" w:rsidRPr="009F77EA" w:rsidRDefault="005928DA" w:rsidP="00B149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7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занятий</w:t>
            </w:r>
          </w:p>
          <w:p w:rsidR="005928DA" w:rsidRPr="009F77EA" w:rsidRDefault="005928DA" w:rsidP="00B149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7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весь срок освоения программы)</w:t>
            </w:r>
          </w:p>
        </w:tc>
        <w:tc>
          <w:tcPr>
            <w:tcW w:w="5811" w:type="dxa"/>
          </w:tcPr>
          <w:p w:rsidR="005928DA" w:rsidRDefault="005928DA" w:rsidP="00B1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8DA" w:rsidTr="008521CF">
        <w:tc>
          <w:tcPr>
            <w:tcW w:w="4503" w:type="dxa"/>
          </w:tcPr>
          <w:p w:rsidR="005928DA" w:rsidRPr="009F77EA" w:rsidRDefault="005928DA" w:rsidP="009F77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7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одного занятия</w:t>
            </w:r>
          </w:p>
          <w:p w:rsidR="005928DA" w:rsidRPr="009F77EA" w:rsidRDefault="005928DA" w:rsidP="009F77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7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ин.)</w:t>
            </w:r>
          </w:p>
          <w:p w:rsidR="005928DA" w:rsidRPr="009F77EA" w:rsidRDefault="005928DA" w:rsidP="00AB5A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5928DA" w:rsidRDefault="005928DA" w:rsidP="00AB5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8DA" w:rsidTr="008521CF">
        <w:tc>
          <w:tcPr>
            <w:tcW w:w="4503" w:type="dxa"/>
          </w:tcPr>
          <w:p w:rsidR="005928DA" w:rsidRPr="009F77EA" w:rsidRDefault="005928DA" w:rsidP="005928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7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зан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в месяц</w:t>
            </w:r>
          </w:p>
          <w:p w:rsidR="005928DA" w:rsidRPr="009F77EA" w:rsidRDefault="005928DA" w:rsidP="005928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7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444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ческих час.</w:t>
            </w:r>
            <w:r w:rsidRPr="009F7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5928DA" w:rsidRPr="009F77EA" w:rsidRDefault="005928DA" w:rsidP="009F7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5928DA" w:rsidRDefault="005928DA" w:rsidP="0044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8DA" w:rsidTr="008521CF">
        <w:tc>
          <w:tcPr>
            <w:tcW w:w="4503" w:type="dxa"/>
          </w:tcPr>
          <w:p w:rsidR="00444738" w:rsidRPr="009F77EA" w:rsidRDefault="00444738" w:rsidP="00444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7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зан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в месяц</w:t>
            </w:r>
          </w:p>
          <w:p w:rsidR="00444738" w:rsidRPr="009F77EA" w:rsidRDefault="00444738" w:rsidP="00444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7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ческих час.</w:t>
            </w:r>
            <w:r w:rsidRPr="009F7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5928DA" w:rsidRPr="009F77EA" w:rsidRDefault="005928DA" w:rsidP="00AB5A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5928DA" w:rsidRDefault="005928DA" w:rsidP="0044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8DA" w:rsidTr="008521CF">
        <w:tc>
          <w:tcPr>
            <w:tcW w:w="4503" w:type="dxa"/>
          </w:tcPr>
          <w:p w:rsidR="005928DA" w:rsidRPr="009F77EA" w:rsidRDefault="005928DA" w:rsidP="00AB5A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7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бучения</w:t>
            </w:r>
          </w:p>
          <w:p w:rsidR="005928DA" w:rsidRPr="009F77EA" w:rsidRDefault="005928DA" w:rsidP="00AB5A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7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дивидуальная/групповая)</w:t>
            </w:r>
          </w:p>
        </w:tc>
        <w:tc>
          <w:tcPr>
            <w:tcW w:w="5811" w:type="dxa"/>
          </w:tcPr>
          <w:p w:rsidR="005928DA" w:rsidRDefault="005928DA" w:rsidP="00AB5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8DA" w:rsidTr="008521CF">
        <w:tc>
          <w:tcPr>
            <w:tcW w:w="4503" w:type="dxa"/>
          </w:tcPr>
          <w:p w:rsidR="005928DA" w:rsidRPr="009F77EA" w:rsidRDefault="005928DA" w:rsidP="005928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занятия </w:t>
            </w:r>
            <w:r w:rsidRPr="009F7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 </w:t>
            </w:r>
            <w:r w:rsidRPr="009F7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  <w:r w:rsidRPr="009F7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обучения</w:t>
            </w:r>
          </w:p>
        </w:tc>
        <w:tc>
          <w:tcPr>
            <w:tcW w:w="5811" w:type="dxa"/>
          </w:tcPr>
          <w:p w:rsidR="005928DA" w:rsidRDefault="005928DA" w:rsidP="00AB5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8DA" w:rsidTr="008521CF">
        <w:tc>
          <w:tcPr>
            <w:tcW w:w="4503" w:type="dxa"/>
          </w:tcPr>
          <w:p w:rsidR="005928DA" w:rsidRPr="009F77EA" w:rsidRDefault="005928DA" w:rsidP="00AB5A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7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занятий за период (месяц)</w:t>
            </w:r>
          </w:p>
          <w:p w:rsidR="005928DA" w:rsidRPr="009F77EA" w:rsidRDefault="005928DA" w:rsidP="00AB5A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7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5811" w:type="dxa"/>
          </w:tcPr>
          <w:p w:rsidR="005928DA" w:rsidRDefault="005928DA" w:rsidP="00AB5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8DA" w:rsidTr="008521CF">
        <w:tc>
          <w:tcPr>
            <w:tcW w:w="4503" w:type="dxa"/>
          </w:tcPr>
          <w:p w:rsidR="005928DA" w:rsidRPr="009F77EA" w:rsidRDefault="005928DA" w:rsidP="005928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1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им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r w:rsidRPr="0031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r w:rsidRPr="00913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 </w:t>
            </w:r>
            <w:r w:rsidRPr="009F7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r w:rsidRPr="009F7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913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я </w:t>
            </w:r>
          </w:p>
        </w:tc>
        <w:tc>
          <w:tcPr>
            <w:tcW w:w="5811" w:type="dxa"/>
          </w:tcPr>
          <w:p w:rsidR="005928DA" w:rsidRDefault="005928DA" w:rsidP="00AB5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A76" w:rsidRDefault="00AB5A76" w:rsidP="00AB5A76">
      <w:pPr>
        <w:rPr>
          <w:rFonts w:ascii="Times New Roman" w:hAnsi="Times New Roman" w:cs="Times New Roman"/>
          <w:sz w:val="24"/>
          <w:szCs w:val="24"/>
        </w:rPr>
      </w:pPr>
    </w:p>
    <w:p w:rsidR="00AB5A76" w:rsidRDefault="00AB5A76" w:rsidP="00852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A76">
        <w:rPr>
          <w:rFonts w:ascii="Times New Roman" w:hAnsi="Times New Roman" w:cs="Times New Roman"/>
          <w:sz w:val="24"/>
          <w:szCs w:val="24"/>
        </w:rPr>
        <w:t>С Правилами внутреннего распоряд</w:t>
      </w:r>
      <w:r w:rsidR="008521CF">
        <w:rPr>
          <w:rFonts w:ascii="Times New Roman" w:hAnsi="Times New Roman" w:cs="Times New Roman"/>
          <w:sz w:val="24"/>
          <w:szCs w:val="24"/>
        </w:rPr>
        <w:t>ка ознакомлен(а) ______________</w:t>
      </w:r>
    </w:p>
    <w:p w:rsidR="00444738" w:rsidRPr="00444738" w:rsidRDefault="00444738" w:rsidP="008521CF">
      <w:pPr>
        <w:tabs>
          <w:tab w:val="left" w:pos="5973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4738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A15ADB" w:rsidRDefault="00A15ADB" w:rsidP="00852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5A76" w:rsidRDefault="00AB5A76" w:rsidP="00852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A76">
        <w:rPr>
          <w:rFonts w:ascii="Times New Roman" w:hAnsi="Times New Roman" w:cs="Times New Roman"/>
          <w:sz w:val="24"/>
          <w:szCs w:val="24"/>
        </w:rPr>
        <w:t>Согласен(на) на обработку и использование персональны</w:t>
      </w:r>
      <w:r w:rsidR="008521CF">
        <w:rPr>
          <w:rFonts w:ascii="Times New Roman" w:hAnsi="Times New Roman" w:cs="Times New Roman"/>
          <w:sz w:val="24"/>
          <w:szCs w:val="24"/>
        </w:rPr>
        <w:t>х данных ______________</w:t>
      </w:r>
    </w:p>
    <w:p w:rsidR="00444738" w:rsidRPr="00444738" w:rsidRDefault="00444738" w:rsidP="008521CF">
      <w:pPr>
        <w:tabs>
          <w:tab w:val="left" w:pos="7501"/>
          <w:tab w:val="left" w:pos="827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4738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444738">
        <w:rPr>
          <w:rFonts w:ascii="Times New Roman" w:hAnsi="Times New Roman" w:cs="Times New Roman"/>
          <w:sz w:val="16"/>
          <w:szCs w:val="16"/>
        </w:rPr>
        <w:tab/>
      </w:r>
    </w:p>
    <w:p w:rsidR="00A15ADB" w:rsidRDefault="00A15ADB" w:rsidP="0085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A76" w:rsidRPr="00444738" w:rsidRDefault="00AB5A76" w:rsidP="008521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5A76">
        <w:rPr>
          <w:rFonts w:ascii="Times New Roman" w:hAnsi="Times New Roman" w:cs="Times New Roman"/>
          <w:sz w:val="24"/>
          <w:szCs w:val="24"/>
        </w:rPr>
        <w:t xml:space="preserve">С Положением об оказании платных дополнительных образовательных услуг в </w:t>
      </w:r>
      <w:r w:rsidR="00444738" w:rsidRPr="00444738">
        <w:rPr>
          <w:rFonts w:ascii="Times New Roman" w:hAnsi="Times New Roman" w:cs="Times New Roman"/>
          <w:color w:val="000000" w:themeColor="text1"/>
          <w:sz w:val="24"/>
          <w:szCs w:val="24"/>
        </w:rPr>
        <w:t>МБУ ДО ДЮСШ «Юность»</w:t>
      </w:r>
      <w:r w:rsidRPr="00444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накомле</w:t>
      </w:r>
      <w:proofErr w:type="gramStart"/>
      <w:r w:rsidRPr="00444738">
        <w:rPr>
          <w:rFonts w:ascii="Times New Roman" w:hAnsi="Times New Roman" w:cs="Times New Roman"/>
          <w:color w:val="000000" w:themeColor="text1"/>
          <w:sz w:val="24"/>
          <w:szCs w:val="24"/>
        </w:rPr>
        <w:t>н(</w:t>
      </w:r>
      <w:proofErr w:type="gramEnd"/>
      <w:r w:rsidRPr="00444738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="008521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44738">
        <w:rPr>
          <w:rFonts w:ascii="Times New Roman" w:hAnsi="Times New Roman" w:cs="Times New Roman"/>
          <w:sz w:val="24"/>
          <w:szCs w:val="24"/>
        </w:rPr>
        <w:t>и согласен(на) ______________</w:t>
      </w:r>
    </w:p>
    <w:p w:rsidR="00444738" w:rsidRPr="00444738" w:rsidRDefault="00444738" w:rsidP="008521CF">
      <w:pPr>
        <w:tabs>
          <w:tab w:val="left" w:pos="194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21C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444738">
        <w:rPr>
          <w:rFonts w:ascii="Times New Roman" w:hAnsi="Times New Roman" w:cs="Times New Roman"/>
          <w:i/>
          <w:sz w:val="24"/>
          <w:szCs w:val="24"/>
        </w:rPr>
        <w:t>(</w:t>
      </w:r>
      <w:r w:rsidRPr="00444738">
        <w:rPr>
          <w:rFonts w:ascii="Times New Roman" w:hAnsi="Times New Roman" w:cs="Times New Roman"/>
          <w:i/>
          <w:sz w:val="16"/>
          <w:szCs w:val="16"/>
        </w:rPr>
        <w:t>подпись)</w:t>
      </w:r>
    </w:p>
    <w:p w:rsidR="008521CF" w:rsidRDefault="008521CF" w:rsidP="0085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A76" w:rsidRDefault="00AB5A76" w:rsidP="0085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A76">
        <w:rPr>
          <w:rFonts w:ascii="Times New Roman" w:hAnsi="Times New Roman" w:cs="Times New Roman"/>
          <w:sz w:val="24"/>
          <w:szCs w:val="24"/>
        </w:rPr>
        <w:t>Второй экземпляр договора получен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B5A76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B5A76">
        <w:rPr>
          <w:rFonts w:ascii="Times New Roman" w:hAnsi="Times New Roman" w:cs="Times New Roman"/>
          <w:sz w:val="24"/>
          <w:szCs w:val="24"/>
        </w:rPr>
        <w:t xml:space="preserve"> «____»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A76">
        <w:rPr>
          <w:rFonts w:ascii="Times New Roman" w:hAnsi="Times New Roman" w:cs="Times New Roman"/>
          <w:sz w:val="24"/>
          <w:szCs w:val="24"/>
        </w:rPr>
        <w:t>20___г.</w:t>
      </w:r>
    </w:p>
    <w:p w:rsidR="00AB5A76" w:rsidRPr="00444738" w:rsidRDefault="00AB5A76" w:rsidP="00AB5A7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B5A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44738">
        <w:rPr>
          <w:rFonts w:ascii="Times New Roman" w:hAnsi="Times New Roman" w:cs="Times New Roman"/>
          <w:i/>
          <w:sz w:val="20"/>
          <w:szCs w:val="20"/>
        </w:rPr>
        <w:t>(подпись)</w:t>
      </w:r>
    </w:p>
    <w:sectPr w:rsidR="00AB5A76" w:rsidRPr="00444738" w:rsidSect="00B93B5E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B3DF0"/>
    <w:multiLevelType w:val="multilevel"/>
    <w:tmpl w:val="9D343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014D7E"/>
    <w:multiLevelType w:val="hybridMultilevel"/>
    <w:tmpl w:val="626A1C20"/>
    <w:lvl w:ilvl="0" w:tplc="5486E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CB"/>
    <w:rsid w:val="0004025F"/>
    <w:rsid w:val="00097AC6"/>
    <w:rsid w:val="000A21A1"/>
    <w:rsid w:val="00103E6A"/>
    <w:rsid w:val="00127589"/>
    <w:rsid w:val="00153C2A"/>
    <w:rsid w:val="00160741"/>
    <w:rsid w:val="00160FA2"/>
    <w:rsid w:val="001729F2"/>
    <w:rsid w:val="001C43C8"/>
    <w:rsid w:val="001F5019"/>
    <w:rsid w:val="0021112A"/>
    <w:rsid w:val="002B2AF9"/>
    <w:rsid w:val="00301757"/>
    <w:rsid w:val="00311FF6"/>
    <w:rsid w:val="00312730"/>
    <w:rsid w:val="0033381D"/>
    <w:rsid w:val="00343267"/>
    <w:rsid w:val="0036124A"/>
    <w:rsid w:val="00361FB2"/>
    <w:rsid w:val="00362351"/>
    <w:rsid w:val="00416420"/>
    <w:rsid w:val="00444738"/>
    <w:rsid w:val="0045219C"/>
    <w:rsid w:val="004531DD"/>
    <w:rsid w:val="004A4919"/>
    <w:rsid w:val="005928DA"/>
    <w:rsid w:val="005A4FC6"/>
    <w:rsid w:val="00632910"/>
    <w:rsid w:val="00645395"/>
    <w:rsid w:val="00654905"/>
    <w:rsid w:val="00657A93"/>
    <w:rsid w:val="006904ED"/>
    <w:rsid w:val="006A4BB4"/>
    <w:rsid w:val="00713F54"/>
    <w:rsid w:val="00765F87"/>
    <w:rsid w:val="007C2CD2"/>
    <w:rsid w:val="008521CF"/>
    <w:rsid w:val="00894BCC"/>
    <w:rsid w:val="008C59F0"/>
    <w:rsid w:val="00913387"/>
    <w:rsid w:val="00914006"/>
    <w:rsid w:val="009956A4"/>
    <w:rsid w:val="00997ACB"/>
    <w:rsid w:val="009C0466"/>
    <w:rsid w:val="009D6D4B"/>
    <w:rsid w:val="009F77EA"/>
    <w:rsid w:val="00A0440D"/>
    <w:rsid w:val="00A15ADB"/>
    <w:rsid w:val="00A5471B"/>
    <w:rsid w:val="00AA5961"/>
    <w:rsid w:val="00AB5A76"/>
    <w:rsid w:val="00AE2077"/>
    <w:rsid w:val="00B135E8"/>
    <w:rsid w:val="00B13C07"/>
    <w:rsid w:val="00B47D34"/>
    <w:rsid w:val="00B66536"/>
    <w:rsid w:val="00B93B5E"/>
    <w:rsid w:val="00C11C25"/>
    <w:rsid w:val="00C84108"/>
    <w:rsid w:val="00DB5565"/>
    <w:rsid w:val="00DF4BDE"/>
    <w:rsid w:val="00E02368"/>
    <w:rsid w:val="00E844CD"/>
    <w:rsid w:val="00EC14A3"/>
    <w:rsid w:val="00F860B2"/>
    <w:rsid w:val="00FD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53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5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6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53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5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6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1959-244D-4596-9A16-AE83BA12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-irina.a@mail.ru</dc:creator>
  <cp:lastModifiedBy>Пользователь Windows</cp:lastModifiedBy>
  <cp:revision>18</cp:revision>
  <cp:lastPrinted>2023-12-26T06:58:00Z</cp:lastPrinted>
  <dcterms:created xsi:type="dcterms:W3CDTF">2021-09-22T19:15:00Z</dcterms:created>
  <dcterms:modified xsi:type="dcterms:W3CDTF">2023-12-26T07:04:00Z</dcterms:modified>
</cp:coreProperties>
</file>